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D1" w:rsidRPr="003B7A42" w:rsidRDefault="000D4231" w:rsidP="003B7A42">
      <w:pPr>
        <w:ind w:hanging="709"/>
        <w:rPr>
          <w:b/>
          <w:sz w:val="24"/>
        </w:rPr>
      </w:pPr>
      <w:r w:rsidRPr="003B7A42">
        <w:rPr>
          <w:b/>
          <w:sz w:val="24"/>
        </w:rPr>
        <w:t>University of Cambridge</w:t>
      </w:r>
    </w:p>
    <w:p w:rsidR="000D4231" w:rsidRPr="003B7A42" w:rsidRDefault="000D4231" w:rsidP="003B7A42">
      <w:pPr>
        <w:ind w:hanging="709"/>
        <w:rPr>
          <w:u w:val="single"/>
        </w:rPr>
      </w:pPr>
      <w:r w:rsidRPr="003B7A42">
        <w:rPr>
          <w:u w:val="single"/>
        </w:rPr>
        <w:t>Workforce Planning Analysis</w:t>
      </w:r>
    </w:p>
    <w:tbl>
      <w:tblPr>
        <w:tblStyle w:val="TableGrid"/>
        <w:tblW w:w="15317" w:type="dxa"/>
        <w:tblInd w:w="-714" w:type="dxa"/>
        <w:tblLook w:val="04A0" w:firstRow="1" w:lastRow="0" w:firstColumn="1" w:lastColumn="0" w:noHBand="0" w:noVBand="1"/>
      </w:tblPr>
      <w:tblGrid>
        <w:gridCol w:w="539"/>
        <w:gridCol w:w="1683"/>
        <w:gridCol w:w="1039"/>
        <w:gridCol w:w="2497"/>
        <w:gridCol w:w="374"/>
        <w:gridCol w:w="1546"/>
        <w:gridCol w:w="129"/>
        <w:gridCol w:w="2599"/>
        <w:gridCol w:w="140"/>
        <w:gridCol w:w="1720"/>
        <w:gridCol w:w="139"/>
        <w:gridCol w:w="2912"/>
      </w:tblGrid>
      <w:tr w:rsidR="00887665" w:rsidTr="003B7A42">
        <w:trPr>
          <w:trHeight w:val="386"/>
        </w:trPr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0D4231" w:rsidRDefault="000D4231">
            <w:r>
              <w:t>Institution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D4231" w:rsidRDefault="000D4231">
            <w:r>
              <w:t>Date created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0D4231" w:rsidRDefault="000D4231">
            <w:r>
              <w:t>Date for Review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</w:tr>
      <w:tr w:rsidR="00887665" w:rsidTr="003B7A42">
        <w:trPr>
          <w:trHeight w:val="386"/>
        </w:trPr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231" w:rsidRDefault="000D4231">
            <w:r>
              <w:t>Author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  <w:tc>
          <w:tcPr>
            <w:tcW w:w="2728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  <w:tc>
          <w:tcPr>
            <w:tcW w:w="3051" w:type="dxa"/>
            <w:gridSpan w:val="2"/>
            <w:tcBorders>
              <w:bottom w:val="single" w:sz="4" w:space="0" w:color="auto"/>
            </w:tcBorders>
          </w:tcPr>
          <w:p w:rsidR="000D4231" w:rsidRDefault="000D4231"/>
        </w:tc>
      </w:tr>
      <w:tr w:rsidR="00A71E4D" w:rsidTr="00EF6757">
        <w:trPr>
          <w:trHeight w:val="663"/>
        </w:trPr>
        <w:tc>
          <w:tcPr>
            <w:tcW w:w="15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E4D" w:rsidRDefault="00A71E4D"/>
          <w:p w:rsidR="00A71E4D" w:rsidRPr="00CF20B1" w:rsidRDefault="00A71E4D">
            <w:pPr>
              <w:rPr>
                <w:b/>
                <w:i/>
              </w:rPr>
            </w:pPr>
            <w:r w:rsidRPr="00CF20B1">
              <w:rPr>
                <w:b/>
                <w:i/>
              </w:rPr>
              <w:t>Record of technical</w:t>
            </w:r>
            <w:r w:rsidR="00CF20B1" w:rsidRPr="00CF20B1">
              <w:rPr>
                <w:rStyle w:val="FootnoteReference"/>
                <w:b/>
                <w:i/>
              </w:rPr>
              <w:footnoteReference w:id="1"/>
            </w:r>
            <w:r w:rsidRPr="00CF20B1">
              <w:rPr>
                <w:b/>
                <w:i/>
              </w:rPr>
              <w:t xml:space="preserve"> roles which are </w:t>
            </w:r>
            <w:r w:rsidR="00CF20B1">
              <w:rPr>
                <w:b/>
                <w:i/>
              </w:rPr>
              <w:t xml:space="preserve">(a) </w:t>
            </w:r>
            <w:r w:rsidRPr="00CF20B1">
              <w:rPr>
                <w:b/>
                <w:i/>
              </w:rPr>
              <w:t xml:space="preserve">critical to the Institution’s </w:t>
            </w:r>
            <w:r w:rsidR="00CF20B1">
              <w:rPr>
                <w:b/>
                <w:i/>
              </w:rPr>
              <w:t xml:space="preserve">continuing </w:t>
            </w:r>
            <w:r w:rsidRPr="00CF20B1">
              <w:rPr>
                <w:b/>
                <w:i/>
              </w:rPr>
              <w:t>operations</w:t>
            </w:r>
            <w:r w:rsidR="00CF20B1" w:rsidRPr="00CF20B1">
              <w:rPr>
                <w:b/>
                <w:i/>
              </w:rPr>
              <w:t>;</w:t>
            </w:r>
            <w:r w:rsidR="00CF20B1">
              <w:rPr>
                <w:b/>
                <w:i/>
              </w:rPr>
              <w:t xml:space="preserve"> (b)</w:t>
            </w:r>
            <w:r w:rsidR="00CF20B1" w:rsidRPr="00CF20B1">
              <w:rPr>
                <w:b/>
                <w:i/>
              </w:rPr>
              <w:t xml:space="preserve"> harder to fill; </w:t>
            </w:r>
            <w:r w:rsidR="00CF20B1">
              <w:rPr>
                <w:b/>
                <w:i/>
              </w:rPr>
              <w:t xml:space="preserve">(c) </w:t>
            </w:r>
            <w:r w:rsidR="00CF20B1" w:rsidRPr="00CF20B1">
              <w:rPr>
                <w:b/>
                <w:i/>
              </w:rPr>
              <w:t>where turnover is anticipated</w:t>
            </w:r>
            <w:r w:rsidR="001E74BA">
              <w:rPr>
                <w:b/>
                <w:i/>
              </w:rPr>
              <w:t xml:space="preserve"> / experienced</w:t>
            </w:r>
          </w:p>
          <w:p w:rsidR="00CF20B1" w:rsidRDefault="00CF20B1"/>
        </w:tc>
      </w:tr>
      <w:tr w:rsidR="00887665" w:rsidTr="00EF6757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117D2A" w:rsidRDefault="00887665">
            <w:pPr>
              <w:rPr>
                <w:b/>
              </w:rPr>
            </w:pPr>
            <w:r w:rsidRPr="00117D2A">
              <w:rPr>
                <w:b/>
              </w:rPr>
              <w:t>No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Pr="00117D2A" w:rsidRDefault="00887665" w:rsidP="00083449">
            <w:pPr>
              <w:rPr>
                <w:b/>
              </w:rPr>
            </w:pPr>
            <w:r w:rsidRPr="00117D2A">
              <w:rPr>
                <w:b/>
              </w:rPr>
              <w:t>Role</w:t>
            </w:r>
            <w:r w:rsidR="00083449">
              <w:rPr>
                <w:b/>
              </w:rPr>
              <w:t xml:space="preserve"> or job family</w:t>
            </w:r>
            <w:r w:rsidR="00083449">
              <w:rPr>
                <w:b/>
              </w:rPr>
              <w:br/>
            </w:r>
            <w:r w:rsidR="00083449" w:rsidRPr="00083449">
              <w:rPr>
                <w:b/>
                <w:sz w:val="18"/>
              </w:rPr>
              <w:t>(It is expected that institutions will only have resources to consider perhaps 4 or 5 top cases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Pr="00117D2A" w:rsidRDefault="00887665">
            <w:pPr>
              <w:rPr>
                <w:b/>
              </w:rPr>
            </w:pPr>
            <w:r w:rsidRPr="00117D2A">
              <w:rPr>
                <w:b/>
              </w:rPr>
              <w:t>Reason for inclusion</w:t>
            </w:r>
            <w:r w:rsidR="005E0F20">
              <w:rPr>
                <w:b/>
              </w:rPr>
              <w:t xml:space="preserve"> (from above)</w:t>
            </w:r>
            <w:bookmarkStart w:id="0" w:name="_GoBack"/>
            <w:bookmarkEnd w:id="0"/>
          </w:p>
          <w:p w:rsidR="00887665" w:rsidRPr="00117D2A" w:rsidRDefault="00887665" w:rsidP="005E0F20">
            <w:pPr>
              <w:rPr>
                <w:b/>
              </w:rPr>
            </w:pPr>
            <w:r w:rsidRPr="00117D2A">
              <w:rPr>
                <w:b/>
              </w:rPr>
              <w:t xml:space="preserve">(a) and/or (b) and/or (c) and/or other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Pr="00117D2A" w:rsidRDefault="00887665">
            <w:pPr>
              <w:rPr>
                <w:b/>
              </w:rPr>
            </w:pPr>
            <w:r w:rsidRPr="00117D2A">
              <w:rPr>
                <w:b/>
              </w:rPr>
              <w:t>Timeframe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Pr="00117D2A" w:rsidRDefault="00887665">
            <w:pPr>
              <w:rPr>
                <w:b/>
              </w:rPr>
            </w:pPr>
            <w:r w:rsidRPr="00117D2A">
              <w:rPr>
                <w:b/>
              </w:rPr>
              <w:t>Planned response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Pr="00117D2A" w:rsidRDefault="00887665">
            <w:pPr>
              <w:rPr>
                <w:b/>
              </w:rPr>
            </w:pPr>
            <w:r w:rsidRPr="00117D2A">
              <w:rPr>
                <w:b/>
              </w:rPr>
              <w:t>Institutional Approval &amp; Authorisation (include resource allocation)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117D2A" w:rsidRDefault="00887665">
            <w:pPr>
              <w:rPr>
                <w:b/>
              </w:rPr>
            </w:pPr>
            <w:r w:rsidRPr="00117D2A">
              <w:rPr>
                <w:b/>
              </w:rPr>
              <w:t>Notes</w:t>
            </w:r>
          </w:p>
        </w:tc>
      </w:tr>
      <w:tr w:rsidR="0083642E" w:rsidTr="00376B28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665" w:rsidRDefault="00EF6757">
            <w:r>
              <w:t>E.g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665" w:rsidRPr="00117D2A" w:rsidRDefault="00EF6757">
            <w:pPr>
              <w:rPr>
                <w:sz w:val="14"/>
              </w:rPr>
            </w:pPr>
            <w:r w:rsidRPr="00117D2A">
              <w:rPr>
                <w:sz w:val="14"/>
              </w:rPr>
              <w:t>Chief widget engineer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665" w:rsidRPr="00117D2A" w:rsidRDefault="00EF6757">
            <w:pPr>
              <w:rPr>
                <w:sz w:val="14"/>
              </w:rPr>
            </w:pPr>
            <w:r w:rsidRPr="00117D2A">
              <w:rPr>
                <w:sz w:val="14"/>
              </w:rPr>
              <w:t>b, c. Specialist skill set; high external demand for skills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665" w:rsidRPr="00117D2A" w:rsidRDefault="00EF6757">
            <w:pPr>
              <w:rPr>
                <w:sz w:val="14"/>
              </w:rPr>
            </w:pPr>
            <w:r w:rsidRPr="00117D2A">
              <w:rPr>
                <w:sz w:val="14"/>
              </w:rPr>
              <w:t>Immediate</w:t>
            </w:r>
            <w:r w:rsidR="00E116F3" w:rsidRPr="00117D2A">
              <w:rPr>
                <w:sz w:val="14"/>
              </w:rPr>
              <w:t>. Recruitment(s) and action by 1/10/xx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665" w:rsidRPr="00117D2A" w:rsidRDefault="00EF6757">
            <w:pPr>
              <w:rPr>
                <w:sz w:val="14"/>
              </w:rPr>
            </w:pPr>
            <w:r w:rsidRPr="00117D2A">
              <w:rPr>
                <w:sz w:val="14"/>
              </w:rPr>
              <w:t>Recruit (internal) and train up generalist engineer for this specialist role in house &amp; backfill with apprentice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665" w:rsidRPr="00117D2A" w:rsidRDefault="00EF6757">
            <w:pPr>
              <w:rPr>
                <w:sz w:val="14"/>
              </w:rPr>
            </w:pPr>
            <w:proofErr w:type="spellStart"/>
            <w:r w:rsidRPr="00117D2A">
              <w:rPr>
                <w:sz w:val="14"/>
              </w:rPr>
              <w:t>HoD</w:t>
            </w:r>
            <w:proofErr w:type="spellEnd"/>
            <w:r w:rsidRPr="00117D2A">
              <w:rPr>
                <w:sz w:val="14"/>
              </w:rPr>
              <w:t xml:space="preserve"> 1/4/xx; £70k underwritten from overheads; grant from School</w:t>
            </w:r>
            <w:r w:rsidR="00E116F3" w:rsidRPr="00117D2A">
              <w:rPr>
                <w:sz w:val="14"/>
              </w:rPr>
              <w:t xml:space="preserve"> / </w:t>
            </w:r>
            <w:proofErr w:type="spellStart"/>
            <w:r w:rsidR="00E116F3" w:rsidRPr="00117D2A">
              <w:rPr>
                <w:sz w:val="14"/>
              </w:rPr>
              <w:t>Univ</w:t>
            </w:r>
            <w:proofErr w:type="spellEnd"/>
            <w:r w:rsidRPr="00117D2A">
              <w:rPr>
                <w:sz w:val="14"/>
              </w:rPr>
              <w:t xml:space="preserve"> requested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665" w:rsidRPr="00117D2A" w:rsidRDefault="00720A8C" w:rsidP="001D055A">
            <w:pPr>
              <w:rPr>
                <w:sz w:val="14"/>
              </w:rPr>
            </w:pPr>
            <w:r w:rsidRPr="00117D2A">
              <w:rPr>
                <w:sz w:val="14"/>
              </w:rPr>
              <w:t xml:space="preserve">Risk accepted that new </w:t>
            </w:r>
            <w:r w:rsidR="001D055A">
              <w:rPr>
                <w:sz w:val="14"/>
              </w:rPr>
              <w:t>recruit might leave; potential</w:t>
            </w:r>
            <w:r w:rsidR="00E116F3" w:rsidRPr="00117D2A">
              <w:rPr>
                <w:sz w:val="14"/>
              </w:rPr>
              <w:t xml:space="preserve"> upgrade</w:t>
            </w:r>
            <w:r w:rsidR="001D055A">
              <w:rPr>
                <w:sz w:val="14"/>
              </w:rPr>
              <w:t xml:space="preserve"> if role expands</w:t>
            </w:r>
          </w:p>
        </w:tc>
      </w:tr>
      <w:tr w:rsidR="00EF6757" w:rsidTr="00376B28">
        <w:trPr>
          <w:trHeight w:val="6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EF6757">
            <w: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</w:tr>
      <w:tr w:rsidR="00E116F3" w:rsidTr="00376B28">
        <w:trPr>
          <w:trHeight w:val="6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EF6757">
            <w: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</w:tr>
      <w:tr w:rsidR="00E116F3" w:rsidTr="00376B28">
        <w:trPr>
          <w:trHeight w:val="6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EF6757">
            <w:r>
              <w:t>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Default="00887665"/>
        </w:tc>
      </w:tr>
      <w:tr w:rsidR="00117D2A" w:rsidTr="00376B28">
        <w:trPr>
          <w:trHeight w:val="6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Default="00083449" w:rsidP="00117D2A">
            <w:pPr>
              <w:jc w:val="both"/>
            </w:pPr>
            <w:r>
              <w:t>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D2A" w:rsidRDefault="00117D2A"/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D2A" w:rsidRDefault="00117D2A"/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D2A" w:rsidRDefault="00117D2A"/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D2A" w:rsidRDefault="00117D2A"/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D2A" w:rsidRDefault="00117D2A"/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Default="00117D2A"/>
        </w:tc>
      </w:tr>
      <w:tr w:rsidR="00083449" w:rsidTr="00376B28">
        <w:trPr>
          <w:trHeight w:val="660"/>
        </w:trPr>
        <w:tc>
          <w:tcPr>
            <w:tcW w:w="539" w:type="dxa"/>
            <w:tcBorders>
              <w:top w:val="single" w:sz="4" w:space="0" w:color="auto"/>
            </w:tcBorders>
          </w:tcPr>
          <w:p w:rsidR="00083449" w:rsidRDefault="00083449" w:rsidP="00117D2A">
            <w:pPr>
              <w:jc w:val="both"/>
            </w:pPr>
            <w:r>
              <w:t>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</w:tcBorders>
          </w:tcPr>
          <w:p w:rsidR="00083449" w:rsidRDefault="00083449"/>
        </w:tc>
        <w:tc>
          <w:tcPr>
            <w:tcW w:w="2871" w:type="dxa"/>
            <w:gridSpan w:val="2"/>
            <w:tcBorders>
              <w:top w:val="single" w:sz="4" w:space="0" w:color="auto"/>
            </w:tcBorders>
          </w:tcPr>
          <w:p w:rsidR="00083449" w:rsidRDefault="00083449"/>
        </w:tc>
        <w:tc>
          <w:tcPr>
            <w:tcW w:w="1675" w:type="dxa"/>
            <w:gridSpan w:val="2"/>
            <w:tcBorders>
              <w:top w:val="single" w:sz="4" w:space="0" w:color="auto"/>
            </w:tcBorders>
          </w:tcPr>
          <w:p w:rsidR="00083449" w:rsidRDefault="00083449"/>
        </w:tc>
        <w:tc>
          <w:tcPr>
            <w:tcW w:w="2739" w:type="dxa"/>
            <w:gridSpan w:val="2"/>
            <w:tcBorders>
              <w:top w:val="single" w:sz="4" w:space="0" w:color="auto"/>
            </w:tcBorders>
          </w:tcPr>
          <w:p w:rsidR="00083449" w:rsidRDefault="00083449"/>
        </w:tc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:rsidR="00083449" w:rsidRDefault="00083449"/>
        </w:tc>
        <w:tc>
          <w:tcPr>
            <w:tcW w:w="2912" w:type="dxa"/>
            <w:tcBorders>
              <w:top w:val="single" w:sz="4" w:space="0" w:color="auto"/>
            </w:tcBorders>
          </w:tcPr>
          <w:p w:rsidR="00083449" w:rsidRDefault="00083449"/>
        </w:tc>
      </w:tr>
    </w:tbl>
    <w:p w:rsidR="000D4231" w:rsidRDefault="000D4231"/>
    <w:sectPr w:rsidR="000D4231" w:rsidSect="000D42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B3" w:rsidRDefault="00DE40B3" w:rsidP="00CF20B1">
      <w:pPr>
        <w:spacing w:after="0" w:line="240" w:lineRule="auto"/>
      </w:pPr>
      <w:r>
        <w:separator/>
      </w:r>
    </w:p>
  </w:endnote>
  <w:endnote w:type="continuationSeparator" w:id="0">
    <w:p w:rsidR="00DE40B3" w:rsidRDefault="00DE40B3" w:rsidP="00CF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B3" w:rsidRDefault="00DE40B3" w:rsidP="00CF20B1">
      <w:pPr>
        <w:spacing w:after="0" w:line="240" w:lineRule="auto"/>
      </w:pPr>
      <w:r>
        <w:separator/>
      </w:r>
    </w:p>
  </w:footnote>
  <w:footnote w:type="continuationSeparator" w:id="0">
    <w:p w:rsidR="00DE40B3" w:rsidRDefault="00DE40B3" w:rsidP="00CF20B1">
      <w:pPr>
        <w:spacing w:after="0" w:line="240" w:lineRule="auto"/>
      </w:pPr>
      <w:r>
        <w:continuationSeparator/>
      </w:r>
    </w:p>
  </w:footnote>
  <w:footnote w:id="1">
    <w:p w:rsidR="00CF20B1" w:rsidRDefault="00CF20B1">
      <w:pPr>
        <w:pStyle w:val="FootnoteText"/>
      </w:pPr>
      <w:r>
        <w:rPr>
          <w:rStyle w:val="FootnoteReference"/>
        </w:rPr>
        <w:footnoteRef/>
      </w:r>
      <w:r>
        <w:t xml:space="preserve"> This process could be applied to other job families as wel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F12CA"/>
    <w:multiLevelType w:val="hybridMultilevel"/>
    <w:tmpl w:val="5E5C4E22"/>
    <w:lvl w:ilvl="0" w:tplc="199E0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31"/>
    <w:rsid w:val="00083449"/>
    <w:rsid w:val="000D4231"/>
    <w:rsid w:val="00117D2A"/>
    <w:rsid w:val="001D055A"/>
    <w:rsid w:val="001E74BA"/>
    <w:rsid w:val="00376B28"/>
    <w:rsid w:val="003B7A42"/>
    <w:rsid w:val="005E0F20"/>
    <w:rsid w:val="006F46D1"/>
    <w:rsid w:val="00720A8C"/>
    <w:rsid w:val="007E7E10"/>
    <w:rsid w:val="0083642E"/>
    <w:rsid w:val="00887665"/>
    <w:rsid w:val="00A71E4D"/>
    <w:rsid w:val="00CF20B1"/>
    <w:rsid w:val="00D032D9"/>
    <w:rsid w:val="00DE40B3"/>
    <w:rsid w:val="00E116F3"/>
    <w:rsid w:val="00E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F1B26-F508-4AC6-9F95-E7A2698E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1DF5-E358-4003-B674-1130C0E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et</dc:creator>
  <cp:keywords/>
  <dc:description/>
  <cp:lastModifiedBy>David Peet</cp:lastModifiedBy>
  <cp:revision>3</cp:revision>
  <dcterms:created xsi:type="dcterms:W3CDTF">2015-02-17T13:33:00Z</dcterms:created>
  <dcterms:modified xsi:type="dcterms:W3CDTF">2015-02-17T13:34:00Z</dcterms:modified>
</cp:coreProperties>
</file>